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32" w:rsidRDefault="00AF7A32">
      <w:pPr>
        <w:spacing w:line="480" w:lineRule="auto"/>
        <w:jc w:val="center"/>
        <w:rPr>
          <w:rFonts w:ascii="黑体" w:eastAsia="黑体" w:hAnsi="华文中宋" w:cs="宋体"/>
          <w:bCs/>
          <w:spacing w:val="-10"/>
          <w:sz w:val="44"/>
          <w:szCs w:val="44"/>
        </w:rPr>
      </w:pPr>
    </w:p>
    <w:p w:rsidR="00AF7A32" w:rsidRDefault="0097711C">
      <w:pPr>
        <w:spacing w:line="480" w:lineRule="auto"/>
        <w:jc w:val="center"/>
        <w:rPr>
          <w:rFonts w:ascii="黑体" w:eastAsia="黑体" w:hAnsi="华文中宋"/>
          <w:bCs/>
          <w:spacing w:val="-10"/>
          <w:sz w:val="44"/>
          <w:szCs w:val="44"/>
        </w:rPr>
      </w:pPr>
      <w:r>
        <w:rPr>
          <w:rFonts w:ascii="黑体" w:eastAsia="黑体" w:hAnsi="华文中宋" w:cs="宋体" w:hint="eastAsia"/>
          <w:bCs/>
          <w:spacing w:val="-10"/>
          <w:sz w:val="44"/>
          <w:szCs w:val="44"/>
        </w:rPr>
        <w:t>上海市科</w:t>
      </w:r>
      <w:proofErr w:type="gramStart"/>
      <w:r>
        <w:rPr>
          <w:rFonts w:ascii="黑体" w:eastAsia="黑体" w:hAnsi="华文中宋" w:cs="宋体" w:hint="eastAsia"/>
          <w:bCs/>
          <w:spacing w:val="-10"/>
          <w:sz w:val="44"/>
          <w:szCs w:val="44"/>
        </w:rPr>
        <w:t>妍</w:t>
      </w:r>
      <w:proofErr w:type="gramEnd"/>
      <w:r>
        <w:rPr>
          <w:rFonts w:ascii="黑体" w:eastAsia="黑体" w:hAnsi="华文中宋" w:cs="宋体" w:hint="eastAsia"/>
          <w:bCs/>
          <w:spacing w:val="-10"/>
          <w:sz w:val="44"/>
          <w:szCs w:val="44"/>
        </w:rPr>
        <w:t>回归计划（试点）</w:t>
      </w:r>
    </w:p>
    <w:p w:rsidR="00AF7A32" w:rsidRDefault="0097711C">
      <w:pPr>
        <w:spacing w:line="480" w:lineRule="auto"/>
        <w:jc w:val="center"/>
        <w:rPr>
          <w:rFonts w:ascii="黑体" w:eastAsia="黑体" w:hAnsi="华文中宋"/>
          <w:bCs/>
          <w:sz w:val="44"/>
          <w:szCs w:val="44"/>
        </w:rPr>
      </w:pPr>
      <w:r>
        <w:rPr>
          <w:rFonts w:ascii="黑体" w:eastAsia="黑体" w:hAnsi="华文中宋" w:cs="宋体" w:hint="eastAsia"/>
          <w:bCs/>
          <w:sz w:val="44"/>
          <w:szCs w:val="44"/>
        </w:rPr>
        <w:t>申</w:t>
      </w:r>
      <w:r>
        <w:rPr>
          <w:rFonts w:ascii="黑体" w:eastAsia="黑体" w:hAnsi="华文中宋" w:cs="宋体" w:hint="eastAsia"/>
          <w:bCs/>
          <w:sz w:val="44"/>
          <w:szCs w:val="44"/>
        </w:rPr>
        <w:t xml:space="preserve"> </w:t>
      </w:r>
      <w:r>
        <w:rPr>
          <w:rFonts w:ascii="黑体" w:eastAsia="黑体" w:hAnsi="华文中宋" w:cs="宋体" w:hint="eastAsia"/>
          <w:bCs/>
          <w:sz w:val="44"/>
          <w:szCs w:val="44"/>
        </w:rPr>
        <w:t>请</w:t>
      </w:r>
      <w:r>
        <w:rPr>
          <w:rFonts w:ascii="黑体" w:eastAsia="黑体" w:hAnsi="华文中宋" w:cs="宋体" w:hint="eastAsia"/>
          <w:bCs/>
          <w:sz w:val="44"/>
          <w:szCs w:val="44"/>
        </w:rPr>
        <w:t xml:space="preserve"> </w:t>
      </w:r>
      <w:r>
        <w:rPr>
          <w:rFonts w:ascii="黑体" w:eastAsia="黑体" w:hAnsi="华文中宋" w:cs="宋体" w:hint="eastAsia"/>
          <w:bCs/>
          <w:sz w:val="44"/>
          <w:szCs w:val="44"/>
        </w:rPr>
        <w:t>书</w:t>
      </w:r>
    </w:p>
    <w:p w:rsidR="00AF7A32" w:rsidRDefault="00AF7A32">
      <w:pPr>
        <w:spacing w:line="480" w:lineRule="auto"/>
      </w:pPr>
    </w:p>
    <w:p w:rsidR="00AF7A32" w:rsidRDefault="00AF7A32">
      <w:pPr>
        <w:spacing w:line="480" w:lineRule="auto"/>
      </w:pPr>
    </w:p>
    <w:p w:rsidR="00AF7A32" w:rsidRDefault="00AF7A32">
      <w:pPr>
        <w:snapToGrid w:val="0"/>
        <w:spacing w:line="480" w:lineRule="auto"/>
        <w:jc w:val="left"/>
        <w:rPr>
          <w:rFonts w:cs="宋体"/>
          <w:sz w:val="28"/>
          <w:szCs w:val="28"/>
          <w:u w:val="single"/>
        </w:rPr>
      </w:pPr>
    </w:p>
    <w:p w:rsidR="00AF7A32" w:rsidRDefault="0097711C">
      <w:pPr>
        <w:snapToGrid w:val="0"/>
        <w:spacing w:line="480" w:lineRule="auto"/>
        <w:ind w:leftChars="400" w:left="840"/>
        <w:jc w:val="left"/>
        <w:rPr>
          <w:rFonts w:cs="宋体"/>
          <w:sz w:val="28"/>
          <w:szCs w:val="28"/>
          <w:u w:val="single"/>
        </w:rPr>
      </w:pPr>
      <w:r>
        <w:rPr>
          <w:rFonts w:cs="宋体" w:hint="eastAsia"/>
          <w:spacing w:val="97"/>
          <w:kern w:val="0"/>
          <w:sz w:val="28"/>
          <w:szCs w:val="28"/>
          <w:fitText w:val="1702" w:id="1590843603"/>
        </w:rPr>
        <w:t>所属学</w:t>
      </w:r>
      <w:r>
        <w:rPr>
          <w:rFonts w:cs="宋体" w:hint="eastAsia"/>
          <w:kern w:val="0"/>
          <w:sz w:val="28"/>
          <w:szCs w:val="28"/>
          <w:fitText w:val="1702" w:id="1590843603"/>
        </w:rPr>
        <w:t>科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 xml:space="preserve">                           </w:t>
      </w:r>
    </w:p>
    <w:p w:rsidR="00AF7A32" w:rsidRDefault="0097711C">
      <w:pPr>
        <w:snapToGrid w:val="0"/>
        <w:spacing w:line="480" w:lineRule="auto"/>
        <w:ind w:leftChars="400" w:left="840"/>
        <w:jc w:val="left"/>
        <w:rPr>
          <w:rFonts w:cs="宋体"/>
          <w:sz w:val="28"/>
          <w:szCs w:val="28"/>
        </w:rPr>
      </w:pPr>
      <w:r>
        <w:rPr>
          <w:rFonts w:cs="宋体" w:hint="eastAsia"/>
          <w:spacing w:val="215"/>
          <w:kern w:val="0"/>
          <w:sz w:val="28"/>
          <w:szCs w:val="28"/>
          <w:fitText w:val="1701" w:id="608766737"/>
        </w:rPr>
        <w:t>申请</w:t>
      </w:r>
      <w:r>
        <w:rPr>
          <w:rFonts w:cs="宋体" w:hint="eastAsia"/>
          <w:kern w:val="0"/>
          <w:sz w:val="28"/>
          <w:szCs w:val="28"/>
          <w:fitText w:val="1701" w:id="608766737"/>
        </w:rPr>
        <w:t>人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 xml:space="preserve">                           </w:t>
      </w:r>
    </w:p>
    <w:p w:rsidR="00AF7A32" w:rsidRDefault="0097711C">
      <w:pPr>
        <w:snapToGrid w:val="0"/>
        <w:spacing w:line="480" w:lineRule="auto"/>
        <w:ind w:leftChars="400" w:left="840"/>
        <w:jc w:val="left"/>
        <w:rPr>
          <w:rFonts w:cs="宋体"/>
          <w:sz w:val="28"/>
          <w:szCs w:val="28"/>
        </w:rPr>
      </w:pPr>
      <w:r>
        <w:rPr>
          <w:rFonts w:cs="宋体" w:hint="eastAsia"/>
          <w:spacing w:val="96"/>
          <w:kern w:val="0"/>
          <w:sz w:val="28"/>
          <w:szCs w:val="28"/>
          <w:fitText w:val="1701" w:id="225195189"/>
        </w:rPr>
        <w:t>工作单</w:t>
      </w:r>
      <w:r>
        <w:rPr>
          <w:rFonts w:cs="宋体" w:hint="eastAsia"/>
          <w:spacing w:val="2"/>
          <w:kern w:val="0"/>
          <w:sz w:val="28"/>
          <w:szCs w:val="28"/>
          <w:fitText w:val="1701" w:id="225195189"/>
        </w:rPr>
        <w:t>位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 xml:space="preserve">                           </w:t>
      </w:r>
    </w:p>
    <w:p w:rsidR="00AF7A32" w:rsidRDefault="0097711C">
      <w:pPr>
        <w:snapToGrid w:val="0"/>
        <w:spacing w:line="480" w:lineRule="auto"/>
        <w:ind w:leftChars="400" w:left="840"/>
        <w:jc w:val="left"/>
        <w:rPr>
          <w:rFonts w:cs="宋体"/>
          <w:sz w:val="28"/>
          <w:szCs w:val="28"/>
        </w:rPr>
      </w:pPr>
      <w:r>
        <w:rPr>
          <w:rFonts w:cs="宋体" w:hint="eastAsia"/>
          <w:spacing w:val="96"/>
          <w:kern w:val="0"/>
          <w:sz w:val="28"/>
          <w:szCs w:val="28"/>
          <w:fitText w:val="1701" w:id="1273580229"/>
        </w:rPr>
        <w:t>联系电</w:t>
      </w:r>
      <w:r>
        <w:rPr>
          <w:rFonts w:cs="宋体" w:hint="eastAsia"/>
          <w:spacing w:val="2"/>
          <w:kern w:val="0"/>
          <w:sz w:val="28"/>
          <w:szCs w:val="28"/>
          <w:fitText w:val="1701" w:id="1273580229"/>
        </w:rPr>
        <w:t>话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 xml:space="preserve">                           </w:t>
      </w:r>
    </w:p>
    <w:p w:rsidR="00AF7A32" w:rsidRDefault="0097711C">
      <w:pPr>
        <w:snapToGrid w:val="0"/>
        <w:spacing w:line="480" w:lineRule="auto"/>
        <w:ind w:leftChars="400" w:left="840"/>
        <w:jc w:val="left"/>
      </w:pPr>
      <w:r>
        <w:rPr>
          <w:rFonts w:cs="宋体" w:hint="eastAsia"/>
          <w:spacing w:val="96"/>
          <w:kern w:val="0"/>
          <w:sz w:val="28"/>
          <w:szCs w:val="28"/>
          <w:fitText w:val="1701" w:id="1695100383"/>
        </w:rPr>
        <w:t>电子邮</w:t>
      </w:r>
      <w:r>
        <w:rPr>
          <w:rFonts w:cs="宋体" w:hint="eastAsia"/>
          <w:spacing w:val="2"/>
          <w:kern w:val="0"/>
          <w:sz w:val="28"/>
          <w:szCs w:val="28"/>
          <w:fitText w:val="1701" w:id="1695100383"/>
        </w:rPr>
        <w:t>件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 xml:space="preserve">                           </w:t>
      </w:r>
    </w:p>
    <w:p w:rsidR="00AF7A32" w:rsidRDefault="0097711C">
      <w:pPr>
        <w:snapToGrid w:val="0"/>
        <w:spacing w:line="480" w:lineRule="auto"/>
        <w:ind w:leftChars="400" w:left="840"/>
        <w:jc w:val="left"/>
        <w:rPr>
          <w:rFonts w:cs="宋体"/>
          <w:sz w:val="28"/>
          <w:szCs w:val="28"/>
        </w:rPr>
      </w:pPr>
      <w:r>
        <w:rPr>
          <w:rFonts w:cs="宋体" w:hint="eastAsia"/>
          <w:spacing w:val="96"/>
          <w:kern w:val="0"/>
          <w:sz w:val="28"/>
          <w:szCs w:val="28"/>
          <w:fitText w:val="1701" w:id="540098776"/>
        </w:rPr>
        <w:t>申报日</w:t>
      </w:r>
      <w:r>
        <w:rPr>
          <w:rFonts w:cs="宋体" w:hint="eastAsia"/>
          <w:spacing w:val="2"/>
          <w:kern w:val="0"/>
          <w:sz w:val="28"/>
          <w:szCs w:val="28"/>
          <w:fitText w:val="1701" w:id="540098776"/>
        </w:rPr>
        <w:t>期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 xml:space="preserve">                           </w:t>
      </w:r>
    </w:p>
    <w:p w:rsidR="00AF7A32" w:rsidRDefault="00AF7A32">
      <w:pPr>
        <w:spacing w:line="480" w:lineRule="auto"/>
        <w:rPr>
          <w:sz w:val="24"/>
        </w:rPr>
      </w:pPr>
    </w:p>
    <w:p w:rsidR="00AF7A32" w:rsidRDefault="00AF7A32">
      <w:pPr>
        <w:spacing w:line="480" w:lineRule="auto"/>
        <w:rPr>
          <w:sz w:val="24"/>
        </w:rPr>
      </w:pPr>
    </w:p>
    <w:p w:rsidR="00AF7A32" w:rsidRDefault="00AF7A32">
      <w:pPr>
        <w:spacing w:line="480" w:lineRule="auto"/>
        <w:rPr>
          <w:sz w:val="24"/>
        </w:rPr>
      </w:pPr>
    </w:p>
    <w:p w:rsidR="00AF7A32" w:rsidRDefault="0097711C">
      <w:pPr>
        <w:spacing w:line="360" w:lineRule="auto"/>
        <w:jc w:val="center"/>
        <w:rPr>
          <w:rFonts w:cs="宋体"/>
          <w:spacing w:val="10"/>
          <w:sz w:val="24"/>
        </w:rPr>
      </w:pPr>
      <w:r>
        <w:rPr>
          <w:rFonts w:cs="宋体" w:hint="eastAsia"/>
          <w:spacing w:val="10"/>
          <w:sz w:val="24"/>
        </w:rPr>
        <w:t>上海市女科技工作者协会</w:t>
      </w:r>
    </w:p>
    <w:p w:rsidR="00AF7A32" w:rsidRDefault="0097711C">
      <w:pPr>
        <w:spacing w:line="360" w:lineRule="auto"/>
        <w:jc w:val="center"/>
        <w:rPr>
          <w:rFonts w:cs="宋体"/>
          <w:spacing w:val="10"/>
          <w:sz w:val="24"/>
        </w:rPr>
      </w:pPr>
      <w:r>
        <w:rPr>
          <w:rFonts w:cs="宋体" w:hint="eastAsia"/>
          <w:spacing w:val="10"/>
          <w:sz w:val="24"/>
        </w:rPr>
        <w:t>中国科学院上海分院妇委</w:t>
      </w:r>
    </w:p>
    <w:p w:rsidR="00AF7A32" w:rsidRDefault="0097711C">
      <w:pPr>
        <w:spacing w:line="360" w:lineRule="auto"/>
        <w:jc w:val="center"/>
        <w:rPr>
          <w:rFonts w:cs="宋体"/>
          <w:spacing w:val="10"/>
          <w:sz w:val="24"/>
        </w:rPr>
        <w:sectPr w:rsidR="00AF7A32">
          <w:footerReference w:type="default" r:id="rId8"/>
          <w:footerReference w:type="first" r:id="rId9"/>
          <w:pgSz w:w="11907" w:h="16840"/>
          <w:pgMar w:top="1588" w:right="1588" w:bottom="1588" w:left="1588" w:header="851" w:footer="992" w:gutter="0"/>
          <w:pgNumType w:fmt="numberInDash" w:start="1"/>
          <w:cols w:space="720"/>
          <w:titlePg/>
          <w:docGrid w:linePitch="312"/>
        </w:sectPr>
      </w:pPr>
      <w:r>
        <w:rPr>
          <w:rFonts w:cs="宋体" w:hint="eastAsia"/>
          <w:spacing w:val="10"/>
          <w:sz w:val="24"/>
        </w:rPr>
        <w:t>二〇二五年制</w:t>
      </w:r>
    </w:p>
    <w:p w:rsidR="00AF7A32" w:rsidRDefault="00AF7A32">
      <w:pPr>
        <w:spacing w:afterLines="100" w:after="312"/>
        <w:jc w:val="center"/>
        <w:rPr>
          <w:rFonts w:ascii="黑体" w:eastAsia="黑体" w:hAnsi="华文中宋" w:cs="宋体"/>
          <w:sz w:val="18"/>
          <w:szCs w:val="18"/>
        </w:rPr>
      </w:pPr>
    </w:p>
    <w:p w:rsidR="00AF7A32" w:rsidRDefault="0097711C">
      <w:pPr>
        <w:spacing w:afterLines="100" w:after="31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上海市科</w:t>
      </w:r>
      <w:proofErr w:type="gramStart"/>
      <w:r>
        <w:rPr>
          <w:rFonts w:ascii="黑体" w:eastAsia="黑体" w:hAnsi="黑体" w:cs="黑体" w:hint="eastAsia"/>
          <w:sz w:val="36"/>
          <w:szCs w:val="36"/>
        </w:rPr>
        <w:t>妍</w:t>
      </w:r>
      <w:proofErr w:type="gramEnd"/>
      <w:r>
        <w:rPr>
          <w:rFonts w:ascii="黑体" w:eastAsia="黑体" w:hAnsi="黑体" w:cs="黑体" w:hint="eastAsia"/>
          <w:sz w:val="36"/>
          <w:szCs w:val="36"/>
        </w:rPr>
        <w:t>回归计划（试点）申请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292"/>
        <w:gridCol w:w="1357"/>
        <w:gridCol w:w="61"/>
        <w:gridCol w:w="638"/>
        <w:gridCol w:w="779"/>
        <w:gridCol w:w="65"/>
        <w:gridCol w:w="1353"/>
        <w:gridCol w:w="451"/>
        <w:gridCol w:w="966"/>
        <w:gridCol w:w="1418"/>
      </w:tblGrid>
      <w:tr w:rsidR="00AF7A32">
        <w:trPr>
          <w:trHeight w:hRule="exact" w:val="680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、基本情况</w:t>
            </w:r>
          </w:p>
        </w:tc>
      </w:tr>
      <w:tr w:rsidR="00AF7A32">
        <w:trPr>
          <w:trHeight w:hRule="exact" w:val="680"/>
        </w:trPr>
        <w:tc>
          <w:tcPr>
            <w:tcW w:w="517" w:type="dxa"/>
            <w:vMerge w:val="restart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2" w:type="dxa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57" w:type="dxa"/>
            <w:noWrap/>
            <w:vAlign w:val="center"/>
          </w:tcPr>
          <w:p w:rsidR="00AF7A32" w:rsidRDefault="00AF7A32"/>
        </w:tc>
        <w:tc>
          <w:tcPr>
            <w:tcW w:w="699" w:type="dxa"/>
            <w:gridSpan w:val="2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44" w:type="dxa"/>
            <w:gridSpan w:val="2"/>
            <w:noWrap/>
            <w:vAlign w:val="center"/>
          </w:tcPr>
          <w:p w:rsidR="00AF7A32" w:rsidRDefault="00AF7A32"/>
        </w:tc>
        <w:tc>
          <w:tcPr>
            <w:tcW w:w="1804" w:type="dxa"/>
            <w:gridSpan w:val="2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384" w:type="dxa"/>
            <w:gridSpan w:val="2"/>
            <w:noWrap/>
            <w:vAlign w:val="center"/>
          </w:tcPr>
          <w:p w:rsidR="00AF7A32" w:rsidRDefault="00AF7A32"/>
        </w:tc>
      </w:tr>
      <w:tr w:rsidR="00AF7A32">
        <w:trPr>
          <w:trHeight w:hRule="exact" w:val="680"/>
        </w:trPr>
        <w:tc>
          <w:tcPr>
            <w:tcW w:w="517" w:type="dxa"/>
            <w:vMerge/>
            <w:noWrap/>
            <w:vAlign w:val="center"/>
          </w:tcPr>
          <w:p w:rsidR="00AF7A32" w:rsidRDefault="00AF7A32">
            <w:pPr>
              <w:jc w:val="center"/>
            </w:pPr>
          </w:p>
        </w:tc>
        <w:tc>
          <w:tcPr>
            <w:tcW w:w="1292" w:type="dxa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357" w:type="dxa"/>
            <w:noWrap/>
            <w:vAlign w:val="center"/>
          </w:tcPr>
          <w:p w:rsidR="00AF7A32" w:rsidRDefault="00AF7A32"/>
        </w:tc>
        <w:tc>
          <w:tcPr>
            <w:tcW w:w="699" w:type="dxa"/>
            <w:gridSpan w:val="2"/>
            <w:noWrap/>
            <w:vAlign w:val="center"/>
          </w:tcPr>
          <w:p w:rsidR="00AF7A32" w:rsidRDefault="0097711C">
            <w:r>
              <w:rPr>
                <w:rFonts w:hint="eastAsia"/>
              </w:rPr>
              <w:t>学位</w:t>
            </w:r>
          </w:p>
        </w:tc>
        <w:tc>
          <w:tcPr>
            <w:tcW w:w="844" w:type="dxa"/>
            <w:gridSpan w:val="2"/>
            <w:noWrap/>
            <w:vAlign w:val="center"/>
          </w:tcPr>
          <w:p w:rsidR="00AF7A32" w:rsidRDefault="00AF7A32"/>
        </w:tc>
        <w:tc>
          <w:tcPr>
            <w:tcW w:w="1804" w:type="dxa"/>
            <w:gridSpan w:val="2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毕业院校、专业</w:t>
            </w:r>
          </w:p>
          <w:p w:rsidR="00AF7A32" w:rsidRDefault="0097711C">
            <w:pPr>
              <w:jc w:val="center"/>
            </w:pPr>
            <w:r>
              <w:rPr>
                <w:rFonts w:hint="eastAsia"/>
              </w:rPr>
              <w:t>与时间</w:t>
            </w:r>
          </w:p>
        </w:tc>
        <w:tc>
          <w:tcPr>
            <w:tcW w:w="2384" w:type="dxa"/>
            <w:gridSpan w:val="2"/>
            <w:noWrap/>
            <w:vAlign w:val="center"/>
          </w:tcPr>
          <w:p w:rsidR="00AF7A32" w:rsidRDefault="00AF7A32"/>
        </w:tc>
      </w:tr>
      <w:tr w:rsidR="00AF7A32">
        <w:trPr>
          <w:trHeight w:hRule="exact" w:val="680"/>
        </w:trPr>
        <w:tc>
          <w:tcPr>
            <w:tcW w:w="517" w:type="dxa"/>
            <w:vMerge/>
            <w:noWrap/>
            <w:vAlign w:val="center"/>
          </w:tcPr>
          <w:p w:rsidR="00AF7A32" w:rsidRDefault="00AF7A32">
            <w:pPr>
              <w:jc w:val="center"/>
            </w:pPr>
          </w:p>
        </w:tc>
        <w:tc>
          <w:tcPr>
            <w:tcW w:w="1292" w:type="dxa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900" w:type="dxa"/>
            <w:gridSpan w:val="5"/>
            <w:noWrap/>
            <w:vAlign w:val="center"/>
          </w:tcPr>
          <w:p w:rsidR="00AF7A32" w:rsidRDefault="00AF7A32"/>
        </w:tc>
        <w:tc>
          <w:tcPr>
            <w:tcW w:w="1804" w:type="dxa"/>
            <w:gridSpan w:val="2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384" w:type="dxa"/>
            <w:gridSpan w:val="2"/>
            <w:noWrap/>
            <w:vAlign w:val="center"/>
          </w:tcPr>
          <w:p w:rsidR="00AF7A32" w:rsidRDefault="00AF7A32"/>
        </w:tc>
      </w:tr>
      <w:tr w:rsidR="00AF7A32">
        <w:trPr>
          <w:trHeight w:hRule="exact" w:val="680"/>
        </w:trPr>
        <w:tc>
          <w:tcPr>
            <w:tcW w:w="517" w:type="dxa"/>
            <w:vMerge/>
            <w:noWrap/>
            <w:vAlign w:val="center"/>
          </w:tcPr>
          <w:p w:rsidR="00AF7A32" w:rsidRDefault="00AF7A32">
            <w:pPr>
              <w:jc w:val="center"/>
            </w:pPr>
          </w:p>
        </w:tc>
        <w:tc>
          <w:tcPr>
            <w:tcW w:w="1292" w:type="dxa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所属学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方向</w:t>
            </w:r>
          </w:p>
        </w:tc>
        <w:tc>
          <w:tcPr>
            <w:tcW w:w="7088" w:type="dxa"/>
            <w:gridSpan w:val="9"/>
            <w:noWrap/>
            <w:vAlign w:val="center"/>
          </w:tcPr>
          <w:p w:rsidR="00AF7A32" w:rsidRDefault="00AF7A32"/>
        </w:tc>
      </w:tr>
      <w:tr w:rsidR="00AF7A32">
        <w:trPr>
          <w:trHeight w:hRule="exact" w:val="680"/>
        </w:trPr>
        <w:tc>
          <w:tcPr>
            <w:tcW w:w="517" w:type="dxa"/>
            <w:vMerge/>
            <w:noWrap/>
            <w:vAlign w:val="center"/>
          </w:tcPr>
          <w:p w:rsidR="00AF7A32" w:rsidRDefault="00AF7A32">
            <w:pPr>
              <w:jc w:val="center"/>
            </w:pPr>
          </w:p>
        </w:tc>
        <w:tc>
          <w:tcPr>
            <w:tcW w:w="1292" w:type="dxa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088" w:type="dxa"/>
            <w:gridSpan w:val="9"/>
            <w:noWrap/>
            <w:vAlign w:val="center"/>
          </w:tcPr>
          <w:p w:rsidR="00AF7A32" w:rsidRDefault="00AF7A32"/>
        </w:tc>
      </w:tr>
      <w:tr w:rsidR="00AF7A32">
        <w:trPr>
          <w:cantSplit/>
          <w:trHeight w:val="5016"/>
        </w:trPr>
        <w:tc>
          <w:tcPr>
            <w:tcW w:w="8897" w:type="dxa"/>
            <w:gridSpan w:val="11"/>
            <w:noWrap/>
          </w:tcPr>
          <w:p w:rsidR="00AF7A32" w:rsidRDefault="0097711C">
            <w:r>
              <w:rPr>
                <w:rFonts w:hint="eastAsia"/>
              </w:rPr>
              <w:t>科研业绩（</w:t>
            </w:r>
            <w:r>
              <w:rPr>
                <w:rFonts w:ascii="Times New Roman" w:hAnsi="Times New Roman" w:hint="eastAsia"/>
              </w:rPr>
              <w:t>800</w:t>
            </w:r>
            <w:r>
              <w:rPr>
                <w:rFonts w:hint="eastAsia"/>
              </w:rPr>
              <w:t>字以内）</w:t>
            </w: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  <w:p w:rsidR="00AF7A32" w:rsidRDefault="00AF7A32">
            <w:pPr>
              <w:ind w:firstLine="420"/>
              <w:rPr>
                <w:b/>
              </w:rPr>
            </w:pPr>
          </w:p>
        </w:tc>
      </w:tr>
      <w:tr w:rsidR="00AF7A32">
        <w:trPr>
          <w:cantSplit/>
          <w:trHeight w:val="655"/>
        </w:trPr>
        <w:tc>
          <w:tcPr>
            <w:tcW w:w="1809" w:type="dxa"/>
            <w:gridSpan w:val="2"/>
            <w:noWrap/>
            <w:vAlign w:val="center"/>
          </w:tcPr>
          <w:p w:rsidR="00AF7A32" w:rsidRDefault="0097711C">
            <w:pPr>
              <w:jc w:val="center"/>
            </w:pPr>
            <w:r>
              <w:rPr>
                <w:rFonts w:hint="eastAsia"/>
              </w:rPr>
              <w:t>主题词（限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7088" w:type="dxa"/>
            <w:gridSpan w:val="9"/>
            <w:noWrap/>
          </w:tcPr>
          <w:p w:rsidR="00AF7A32" w:rsidRDefault="00AF7A32">
            <w:pPr>
              <w:spacing w:before="120"/>
            </w:pPr>
          </w:p>
        </w:tc>
      </w:tr>
      <w:tr w:rsidR="00AF7A32">
        <w:trPr>
          <w:cantSplit/>
          <w:trHeight w:val="585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r>
              <w:rPr>
                <w:rFonts w:ascii="黑体" w:eastAsia="黑体" w:hAnsi="黑体" w:hint="eastAsia"/>
              </w:rPr>
              <w:t>二、未来研究计划（</w:t>
            </w:r>
            <w:r>
              <w:rPr>
                <w:rFonts w:ascii="Times New Roman" w:eastAsia="黑体" w:hAnsi="Times New Roman" w:hint="eastAsia"/>
              </w:rPr>
              <w:t>500</w:t>
            </w:r>
            <w:r>
              <w:rPr>
                <w:rFonts w:ascii="黑体" w:eastAsia="黑体" w:hAnsi="黑体" w:hint="eastAsia"/>
              </w:rPr>
              <w:t>字以内）</w:t>
            </w:r>
          </w:p>
          <w:p w:rsidR="00AF7A32" w:rsidRDefault="00AF7A32">
            <w:pPr>
              <w:spacing w:before="120"/>
              <w:rPr>
                <w:rFonts w:ascii="黑体" w:eastAsia="黑体" w:hAnsi="黑体"/>
              </w:rPr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AF7A32">
            <w:pPr>
              <w:ind w:firstLine="420"/>
            </w:pPr>
          </w:p>
          <w:p w:rsidR="00AF7A32" w:rsidRDefault="0097711C">
            <w:r>
              <w:rPr>
                <w:rFonts w:hint="eastAsia"/>
              </w:rPr>
              <w:t xml:space="preserve">    </w:t>
            </w:r>
          </w:p>
          <w:p w:rsidR="00AF7A32" w:rsidRDefault="0097711C">
            <w:pPr>
              <w:spacing w:before="120"/>
            </w:pPr>
            <w:r>
              <w:rPr>
                <w:rFonts w:hint="eastAsia"/>
              </w:rPr>
              <w:t xml:space="preserve">    </w:t>
            </w:r>
          </w:p>
        </w:tc>
      </w:tr>
      <w:tr w:rsidR="00AF7A32">
        <w:trPr>
          <w:cantSplit/>
          <w:trHeight w:val="585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r>
              <w:rPr>
                <w:rFonts w:ascii="黑体" w:eastAsia="黑体" w:hAnsi="黑体" w:hint="eastAsia"/>
              </w:rPr>
              <w:t>三、代表项目情况（不超过</w:t>
            </w:r>
            <w:r>
              <w:rPr>
                <w:rFonts w:ascii="Times New Roman" w:eastAsia="黑体" w:hAnsi="Times New Roman" w:hint="eastAsia"/>
              </w:rPr>
              <w:t>5</w:t>
            </w:r>
            <w:r>
              <w:rPr>
                <w:rFonts w:ascii="黑体" w:eastAsia="黑体" w:hAnsi="黑体" w:hint="eastAsia"/>
              </w:rPr>
              <w:t>项）</w:t>
            </w:r>
          </w:p>
        </w:tc>
      </w:tr>
      <w:tr w:rsidR="00AF7A32">
        <w:trPr>
          <w:trHeight w:val="720"/>
        </w:trPr>
        <w:tc>
          <w:tcPr>
            <w:tcW w:w="1809" w:type="dxa"/>
            <w:gridSpan w:val="2"/>
            <w:noWrap/>
            <w:vAlign w:val="center"/>
          </w:tcPr>
          <w:p w:rsidR="00AF7A32" w:rsidRDefault="0097711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97711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类别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97711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来源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97711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项目角色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97711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任务经费</w:t>
            </w:r>
          </w:p>
        </w:tc>
        <w:tc>
          <w:tcPr>
            <w:tcW w:w="1418" w:type="dxa"/>
            <w:noWrap/>
            <w:vAlign w:val="center"/>
          </w:tcPr>
          <w:p w:rsidR="00AF7A32" w:rsidRDefault="0097711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年月</w:t>
            </w:r>
          </w:p>
        </w:tc>
      </w:tr>
      <w:tr w:rsidR="00AF7A32">
        <w:trPr>
          <w:trHeight w:val="720"/>
        </w:trPr>
        <w:tc>
          <w:tcPr>
            <w:tcW w:w="1809" w:type="dxa"/>
            <w:gridSpan w:val="2"/>
            <w:noWrap/>
            <w:vAlign w:val="center"/>
          </w:tcPr>
          <w:p w:rsidR="00AF7A32" w:rsidRDefault="00AF7A32">
            <w:pPr>
              <w:adjustRightInd w:val="0"/>
              <w:snapToGrid w:val="0"/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97711C">
            <w:pPr>
              <w:adjustRightInd w:val="0"/>
              <w:snapToGrid w:val="0"/>
              <w:rPr>
                <w:rFonts w:cs="宋体"/>
                <w:sz w:val="15"/>
              </w:rPr>
            </w:pPr>
            <w:r>
              <w:rPr>
                <w:rFonts w:cs="宋体" w:hint="eastAsia"/>
                <w:sz w:val="15"/>
              </w:rPr>
              <w:t>（例：白名单任务或非白名单任务）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97711C">
            <w:pPr>
              <w:adjustRightInd w:val="0"/>
              <w:snapToGrid w:val="0"/>
              <w:rPr>
                <w:rFonts w:cs="宋体"/>
                <w:sz w:val="15"/>
              </w:rPr>
            </w:pPr>
            <w:r>
              <w:rPr>
                <w:rFonts w:cs="宋体" w:hint="eastAsia"/>
                <w:sz w:val="15"/>
              </w:rPr>
              <w:t>（例：科学院、基金委、科技部等）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97711C">
            <w:pPr>
              <w:adjustRightInd w:val="0"/>
              <w:snapToGrid w:val="0"/>
              <w:rPr>
                <w:rFonts w:cs="宋体"/>
                <w:sz w:val="15"/>
              </w:rPr>
            </w:pPr>
            <w:r>
              <w:rPr>
                <w:rFonts w:cs="宋体" w:hint="eastAsia"/>
                <w:sz w:val="15"/>
              </w:rPr>
              <w:t>（例：项目负责人、课题负责人、子课题负责人等）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adjustRightInd w:val="0"/>
              <w:snapToGrid w:val="0"/>
              <w:rPr>
                <w:rFonts w:cs="宋体"/>
              </w:rPr>
            </w:pPr>
          </w:p>
        </w:tc>
        <w:tc>
          <w:tcPr>
            <w:tcW w:w="1418" w:type="dxa"/>
            <w:noWrap/>
            <w:vAlign w:val="center"/>
          </w:tcPr>
          <w:p w:rsidR="00AF7A32" w:rsidRDefault="00AF7A32">
            <w:pPr>
              <w:adjustRightInd w:val="0"/>
              <w:snapToGrid w:val="0"/>
              <w:jc w:val="center"/>
              <w:rPr>
                <w:rFonts w:cs="宋体"/>
              </w:rPr>
            </w:pPr>
          </w:p>
        </w:tc>
      </w:tr>
      <w:tr w:rsidR="00AF7A32">
        <w:trPr>
          <w:trHeight w:val="720"/>
        </w:trPr>
        <w:tc>
          <w:tcPr>
            <w:tcW w:w="1809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</w:tr>
      <w:tr w:rsidR="00AF7A32">
        <w:trPr>
          <w:trHeight w:val="720"/>
        </w:trPr>
        <w:tc>
          <w:tcPr>
            <w:tcW w:w="1809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</w:tr>
      <w:tr w:rsidR="00AF7A32">
        <w:trPr>
          <w:trHeight w:val="720"/>
        </w:trPr>
        <w:tc>
          <w:tcPr>
            <w:tcW w:w="1809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</w:tr>
      <w:tr w:rsidR="00AF7A32">
        <w:trPr>
          <w:trHeight w:val="720"/>
        </w:trPr>
        <w:tc>
          <w:tcPr>
            <w:tcW w:w="1809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  <w:tc>
          <w:tcPr>
            <w:tcW w:w="1418" w:type="dxa"/>
            <w:noWrap/>
            <w:vAlign w:val="center"/>
          </w:tcPr>
          <w:p w:rsidR="00AF7A32" w:rsidRDefault="00AF7A32">
            <w:pPr>
              <w:rPr>
                <w:rFonts w:cs="宋体"/>
              </w:rPr>
            </w:pPr>
          </w:p>
        </w:tc>
      </w:tr>
      <w:tr w:rsidR="00AF7A32">
        <w:trPr>
          <w:cantSplit/>
          <w:trHeight w:val="2485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pPr>
              <w:spacing w:befor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四、</w:t>
            </w:r>
            <w:r>
              <w:rPr>
                <w:rFonts w:ascii="Times New Roman" w:eastAsia="黑体" w:hAnsi="Times New Roman" w:hint="eastAsia"/>
              </w:rPr>
              <w:t>5</w:t>
            </w:r>
            <w:r>
              <w:rPr>
                <w:rFonts w:ascii="黑体" w:eastAsia="黑体" w:hAnsi="黑体" w:hint="eastAsia"/>
              </w:rPr>
              <w:t>年内曾获奖项</w:t>
            </w: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  <w:p w:rsidR="00AF7A32" w:rsidRDefault="00AF7A32">
            <w:pPr>
              <w:spacing w:before="120"/>
            </w:pPr>
          </w:p>
        </w:tc>
      </w:tr>
      <w:tr w:rsidR="00AF7A32">
        <w:trPr>
          <w:trHeight w:hRule="exact" w:val="4143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pPr>
              <w:adjustRightInd w:val="0"/>
              <w:snapToGrid w:val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五、廉洁情况或无犯罪记录</w:t>
            </w:r>
          </w:p>
          <w:p w:rsidR="00AF7A32" w:rsidRDefault="00AF7A32">
            <w:pPr>
              <w:rPr>
                <w:rFonts w:cs="宋体"/>
              </w:rPr>
            </w:pPr>
          </w:p>
          <w:p w:rsidR="00AF7A32" w:rsidRDefault="00AF7A32">
            <w:pPr>
              <w:rPr>
                <w:rFonts w:cs="宋体"/>
              </w:rPr>
            </w:pPr>
          </w:p>
          <w:p w:rsidR="00AF7A32" w:rsidRDefault="00AF7A32">
            <w:pPr>
              <w:rPr>
                <w:rFonts w:cs="宋体"/>
              </w:rPr>
            </w:pPr>
          </w:p>
          <w:p w:rsidR="00AF7A32" w:rsidRDefault="00AF7A32">
            <w:pPr>
              <w:rPr>
                <w:rFonts w:cs="宋体"/>
              </w:rPr>
            </w:pPr>
          </w:p>
          <w:p w:rsidR="00AF7A32" w:rsidRDefault="00AF7A32">
            <w:pPr>
              <w:rPr>
                <w:rFonts w:cs="宋体"/>
              </w:rPr>
            </w:pPr>
          </w:p>
          <w:p w:rsidR="00AF7A32" w:rsidRDefault="00AF7A32">
            <w:pPr>
              <w:rPr>
                <w:rFonts w:cs="宋体"/>
              </w:rPr>
            </w:pPr>
          </w:p>
          <w:p w:rsidR="00AF7A32" w:rsidRDefault="0097711C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        </w:t>
            </w:r>
          </w:p>
          <w:p w:rsidR="00AF7A32" w:rsidRDefault="0097711C">
            <w:pPr>
              <w:rPr>
                <w:rFonts w:cs="宋体"/>
              </w:rPr>
            </w:pPr>
            <w:r>
              <w:rPr>
                <w:rFonts w:cs="宋体"/>
              </w:rPr>
              <w:t xml:space="preserve">                                       </w:t>
            </w:r>
          </w:p>
          <w:p w:rsidR="00AF7A32" w:rsidRDefault="0097711C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 xml:space="preserve">                                            </w:t>
            </w:r>
            <w:r>
              <w:rPr>
                <w:rFonts w:cs="宋体" w:hint="eastAsia"/>
              </w:rPr>
              <w:t>纪委盖章：</w:t>
            </w:r>
          </w:p>
          <w:p w:rsidR="00AF7A32" w:rsidRDefault="0097711C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                                      </w:t>
            </w:r>
            <w:r>
              <w:rPr>
                <w:rFonts w:cs="宋体" w:hint="eastAsia"/>
              </w:rPr>
              <w:t>日期：</w:t>
            </w:r>
          </w:p>
          <w:p w:rsidR="00AF7A32" w:rsidRDefault="00AF7A32">
            <w:pPr>
              <w:spacing w:line="360" w:lineRule="auto"/>
              <w:rPr>
                <w:rFonts w:cs="宋体"/>
              </w:rPr>
            </w:pPr>
          </w:p>
        </w:tc>
      </w:tr>
      <w:tr w:rsidR="00AF7A32">
        <w:trPr>
          <w:trHeight w:hRule="exact" w:val="4148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六、所在单位党委意见</w:t>
            </w: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97711C">
            <w:pPr>
              <w:rPr>
                <w:rFonts w:cs="宋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                            </w:t>
            </w:r>
          </w:p>
          <w:p w:rsidR="00AF7A32" w:rsidRDefault="0097711C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                                          </w:t>
            </w:r>
            <w:r>
              <w:rPr>
                <w:rFonts w:cs="宋体" w:hint="eastAsia"/>
              </w:rPr>
              <w:t>党委盖章：</w:t>
            </w:r>
          </w:p>
          <w:p w:rsidR="00AF7A32" w:rsidRDefault="0097711C">
            <w:pPr>
              <w:spacing w:line="360" w:lineRule="auto"/>
              <w:ind w:firstLineChars="2200" w:firstLine="4620"/>
              <w:rPr>
                <w:rFonts w:cs="宋体"/>
              </w:rPr>
            </w:pPr>
            <w:r>
              <w:rPr>
                <w:rFonts w:cs="宋体" w:hint="eastAsia"/>
              </w:rPr>
              <w:t>日期：</w:t>
            </w:r>
          </w:p>
        </w:tc>
      </w:tr>
      <w:tr w:rsidR="00AF7A32">
        <w:trPr>
          <w:trHeight w:hRule="exact" w:val="5103"/>
        </w:trPr>
        <w:tc>
          <w:tcPr>
            <w:tcW w:w="8897" w:type="dxa"/>
            <w:gridSpan w:val="11"/>
            <w:noWrap/>
            <w:vAlign w:val="center"/>
          </w:tcPr>
          <w:p w:rsidR="00AF7A32" w:rsidRDefault="0097711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七、评审委员会意见</w:t>
            </w: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AF7A32">
            <w:pPr>
              <w:rPr>
                <w:rFonts w:ascii="黑体" w:eastAsia="黑体" w:hAnsi="黑体"/>
              </w:rPr>
            </w:pPr>
          </w:p>
          <w:p w:rsidR="00AF7A32" w:rsidRDefault="0097711C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 xml:space="preserve">                                           </w:t>
            </w:r>
            <w:r>
              <w:rPr>
                <w:rFonts w:cs="宋体" w:hint="eastAsia"/>
              </w:rPr>
              <w:t>评审组组长（签字）：</w:t>
            </w:r>
          </w:p>
          <w:p w:rsidR="00AF7A32" w:rsidRDefault="0097711C">
            <w:pPr>
              <w:spacing w:line="360" w:lineRule="auto"/>
              <w:ind w:firstLineChars="2200" w:firstLine="4620"/>
              <w:rPr>
                <w:rFonts w:ascii="黑体" w:eastAsia="黑体" w:hAnsi="黑体"/>
              </w:rPr>
            </w:pPr>
            <w:r>
              <w:rPr>
                <w:rFonts w:cs="宋体" w:hint="eastAsia"/>
              </w:rPr>
              <w:t>日期：</w:t>
            </w:r>
          </w:p>
        </w:tc>
      </w:tr>
    </w:tbl>
    <w:p w:rsidR="00AF7A32" w:rsidRDefault="0097711C">
      <w:pPr>
        <w:snapToGrid w:val="0"/>
        <w:spacing w:line="440" w:lineRule="atLeast"/>
        <w:ind w:right="240"/>
        <w:rPr>
          <w:rFonts w:cs="宋体"/>
        </w:rPr>
      </w:pPr>
      <w:r>
        <w:rPr>
          <w:rFonts w:cs="宋体" w:hint="eastAsia"/>
        </w:rPr>
        <w:t xml:space="preserve">                                     </w:t>
      </w:r>
    </w:p>
    <w:p w:rsidR="00B801E0" w:rsidRPr="00B801E0" w:rsidRDefault="00B801E0" w:rsidP="00B801E0">
      <w:pPr>
        <w:pStyle w:val="2"/>
        <w:ind w:firstLine="0"/>
        <w:jc w:val="left"/>
        <w:rPr>
          <w:rFonts w:hint="eastAsia"/>
          <w:b/>
          <w:color w:val="FF0000"/>
          <w:sz w:val="28"/>
        </w:rPr>
      </w:pPr>
      <w:r w:rsidRPr="00B801E0">
        <w:rPr>
          <w:rFonts w:hint="eastAsia"/>
          <w:b/>
          <w:color w:val="FF0000"/>
          <w:sz w:val="28"/>
        </w:rPr>
        <w:t>备注</w:t>
      </w:r>
      <w:r w:rsidRPr="00B801E0">
        <w:rPr>
          <w:b/>
          <w:color w:val="FF0000"/>
          <w:sz w:val="28"/>
        </w:rPr>
        <w:t>：</w:t>
      </w:r>
      <w:r w:rsidRPr="00B801E0">
        <w:rPr>
          <w:rFonts w:hint="eastAsia"/>
          <w:b/>
          <w:color w:val="FF0000"/>
          <w:sz w:val="28"/>
        </w:rPr>
        <w:t>相关证明材料包括，妈妈和孩子的出生证或户口簿、博士学位证书、副高职称证书</w:t>
      </w:r>
      <w:r>
        <w:rPr>
          <w:rFonts w:hint="eastAsia"/>
          <w:b/>
          <w:color w:val="FF0000"/>
          <w:sz w:val="28"/>
        </w:rPr>
        <w:t>（人事处</w:t>
      </w:r>
      <w:r>
        <w:rPr>
          <w:b/>
          <w:color w:val="FF0000"/>
          <w:sz w:val="28"/>
        </w:rPr>
        <w:t>开具</w:t>
      </w:r>
      <w:r>
        <w:rPr>
          <w:rFonts w:hint="eastAsia"/>
          <w:b/>
          <w:color w:val="FF0000"/>
          <w:sz w:val="28"/>
        </w:rPr>
        <w:t>相关</w:t>
      </w:r>
      <w:r>
        <w:rPr>
          <w:b/>
          <w:color w:val="FF0000"/>
          <w:sz w:val="28"/>
        </w:rPr>
        <w:t>证明材料</w:t>
      </w:r>
      <w:r>
        <w:rPr>
          <w:rFonts w:hint="eastAsia"/>
          <w:b/>
          <w:color w:val="FF0000"/>
          <w:sz w:val="28"/>
        </w:rPr>
        <w:t>）</w:t>
      </w:r>
      <w:r w:rsidRPr="00B801E0">
        <w:rPr>
          <w:rFonts w:hint="eastAsia"/>
          <w:b/>
          <w:color w:val="FF0000"/>
          <w:sz w:val="28"/>
        </w:rPr>
        <w:t>、获奖证明等等。</w:t>
      </w:r>
      <w:bookmarkStart w:id="0" w:name="_GoBack"/>
      <w:bookmarkEnd w:id="0"/>
    </w:p>
    <w:sectPr w:rsidR="00B801E0" w:rsidRPr="00B801E0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1C" w:rsidRDefault="0097711C">
      <w:r>
        <w:separator/>
      </w:r>
    </w:p>
  </w:endnote>
  <w:endnote w:type="continuationSeparator" w:id="0">
    <w:p w:rsidR="0097711C" w:rsidRDefault="0097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32" w:rsidRDefault="0097711C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7A32" w:rsidRDefault="0097711C">
                          <w:pPr>
                            <w:pStyle w:val="a6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宋体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WAAAA&#10;ZHJzL1BLAQIUABQAAAAIAIdO4kCzSVju0AAAAAUBAAAPAAAAAAAAAAEAIAAAADgAAABkcnMvZG93&#10;bnJldi54bWxQSwECFAAUAAAACACHTuJAMlJxvysCAABXBAAADgAAAAAAAAABACAAAAA1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32" w:rsidRDefault="0097711C">
    <w:pPr>
      <w:pStyle w:val="a6"/>
      <w:ind w:firstLineChars="100"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7A32" w:rsidRDefault="0097711C">
                          <w:pPr>
                            <w:pStyle w:val="a6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left:0;text-align:left;margin-left:0;margin-top:0;width:35.05pt;height:18.1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" filled="f" stroked="f" strokeweight=".5pt">
              <v:textbox style="mso-fit-shape-to-text:t" inset="0,0,0,0">
                <w:txbxContent>
                  <w:p w:rsidR="00AF7A32" w:rsidRDefault="0097711C">
                    <w:pPr>
                      <w:pStyle w:val="a6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32" w:rsidRDefault="0097711C">
    <w:pPr>
      <w:pStyle w:val="a6"/>
      <w:jc w:val="center"/>
      <w:rPr>
        <w:rFonts w:ascii="仿宋_GB2312" w:eastAsia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7A32" w:rsidRDefault="0097711C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01E0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8" type="#_x0000_t202" style="position:absolute;left:0;text-align:left;margin-left:0;margin-top:0;width:35.05pt;height:18.1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" filled="f" stroked="f" strokeweight=".5pt">
              <v:textbox style="mso-fit-shape-to-text:t" inset="0,0,0,0">
                <w:txbxContent>
                  <w:p w:rsidR="00AF7A32" w:rsidRDefault="0097711C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B801E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F7A32" w:rsidRDefault="00AF7A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1C" w:rsidRDefault="0097711C">
      <w:r>
        <w:separator/>
      </w:r>
    </w:p>
  </w:footnote>
  <w:footnote w:type="continuationSeparator" w:id="0">
    <w:p w:rsidR="0097711C" w:rsidRDefault="00977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F4"/>
    <w:rsid w:val="9BD9F717"/>
    <w:rsid w:val="9DDCC565"/>
    <w:rsid w:val="9EF728B1"/>
    <w:rsid w:val="9EFA0273"/>
    <w:rsid w:val="9FCF2C39"/>
    <w:rsid w:val="AFE67ECE"/>
    <w:rsid w:val="B1EEF1B0"/>
    <w:rsid w:val="BDCB2633"/>
    <w:rsid w:val="BF1F362A"/>
    <w:rsid w:val="BF7202F8"/>
    <w:rsid w:val="BFCF667E"/>
    <w:rsid w:val="BFFD4C0D"/>
    <w:rsid w:val="C7EE1EA4"/>
    <w:rsid w:val="C7FEAE68"/>
    <w:rsid w:val="CE6A43AD"/>
    <w:rsid w:val="D5DAC776"/>
    <w:rsid w:val="D6322F0D"/>
    <w:rsid w:val="DAEE4DBF"/>
    <w:rsid w:val="DBBECC09"/>
    <w:rsid w:val="DBDFBD97"/>
    <w:rsid w:val="DDFF3CF9"/>
    <w:rsid w:val="DDFF7FFB"/>
    <w:rsid w:val="DEFD2E73"/>
    <w:rsid w:val="DF65A4C9"/>
    <w:rsid w:val="DFFB2016"/>
    <w:rsid w:val="ECFEEB28"/>
    <w:rsid w:val="EDFE95B2"/>
    <w:rsid w:val="EEB6CA65"/>
    <w:rsid w:val="EF9EB504"/>
    <w:rsid w:val="EF9EFA71"/>
    <w:rsid w:val="EFBDB8E5"/>
    <w:rsid w:val="EFBFBFBA"/>
    <w:rsid w:val="EFD8B219"/>
    <w:rsid w:val="EFFD75D8"/>
    <w:rsid w:val="F5EC8D8D"/>
    <w:rsid w:val="F66FD1F2"/>
    <w:rsid w:val="F75F23AC"/>
    <w:rsid w:val="F7BE12B5"/>
    <w:rsid w:val="F7DF8AC5"/>
    <w:rsid w:val="F7FECCE2"/>
    <w:rsid w:val="F7FEF43E"/>
    <w:rsid w:val="F9FF905F"/>
    <w:rsid w:val="FB3EAAF1"/>
    <w:rsid w:val="FB7D905B"/>
    <w:rsid w:val="FBAF099A"/>
    <w:rsid w:val="FBEE1F1C"/>
    <w:rsid w:val="FBF12D4F"/>
    <w:rsid w:val="FBF6F0CC"/>
    <w:rsid w:val="FCFBC2B4"/>
    <w:rsid w:val="FCFF6CE8"/>
    <w:rsid w:val="FDBF84D4"/>
    <w:rsid w:val="FDEB441A"/>
    <w:rsid w:val="FDFE94A6"/>
    <w:rsid w:val="FE9F5211"/>
    <w:rsid w:val="FEB790FC"/>
    <w:rsid w:val="FEDD1893"/>
    <w:rsid w:val="FEEF8606"/>
    <w:rsid w:val="FFCFAD62"/>
    <w:rsid w:val="FFFFCEC9"/>
    <w:rsid w:val="0000567B"/>
    <w:rsid w:val="00015044"/>
    <w:rsid w:val="00032769"/>
    <w:rsid w:val="00055D6F"/>
    <w:rsid w:val="000618F2"/>
    <w:rsid w:val="00062BBE"/>
    <w:rsid w:val="00066FC7"/>
    <w:rsid w:val="000765F4"/>
    <w:rsid w:val="00097BE4"/>
    <w:rsid w:val="000A72C4"/>
    <w:rsid w:val="000B5F3F"/>
    <w:rsid w:val="000C2AD4"/>
    <w:rsid w:val="00110BE8"/>
    <w:rsid w:val="00133040"/>
    <w:rsid w:val="00133B3A"/>
    <w:rsid w:val="00135B76"/>
    <w:rsid w:val="00135EE7"/>
    <w:rsid w:val="001372A8"/>
    <w:rsid w:val="001464FD"/>
    <w:rsid w:val="00157E57"/>
    <w:rsid w:val="00160B12"/>
    <w:rsid w:val="00165A7E"/>
    <w:rsid w:val="00183F9B"/>
    <w:rsid w:val="00191F65"/>
    <w:rsid w:val="001A1732"/>
    <w:rsid w:val="001B3970"/>
    <w:rsid w:val="001B5BAF"/>
    <w:rsid w:val="001D6D0B"/>
    <w:rsid w:val="001F7464"/>
    <w:rsid w:val="00210633"/>
    <w:rsid w:val="002239F2"/>
    <w:rsid w:val="00223C26"/>
    <w:rsid w:val="00253F68"/>
    <w:rsid w:val="00270422"/>
    <w:rsid w:val="00296B48"/>
    <w:rsid w:val="002B13D4"/>
    <w:rsid w:val="002F5D4A"/>
    <w:rsid w:val="002F7362"/>
    <w:rsid w:val="00324530"/>
    <w:rsid w:val="003323C4"/>
    <w:rsid w:val="00373DF8"/>
    <w:rsid w:val="00383B52"/>
    <w:rsid w:val="00397DE5"/>
    <w:rsid w:val="003A3AA0"/>
    <w:rsid w:val="003B5475"/>
    <w:rsid w:val="003B744B"/>
    <w:rsid w:val="003C0F9F"/>
    <w:rsid w:val="003D524C"/>
    <w:rsid w:val="003D5EF6"/>
    <w:rsid w:val="003F3129"/>
    <w:rsid w:val="003F5FE7"/>
    <w:rsid w:val="004047CC"/>
    <w:rsid w:val="0040583E"/>
    <w:rsid w:val="004231A2"/>
    <w:rsid w:val="00431365"/>
    <w:rsid w:val="004331F8"/>
    <w:rsid w:val="00436A6F"/>
    <w:rsid w:val="00487AB9"/>
    <w:rsid w:val="00493984"/>
    <w:rsid w:val="004B301E"/>
    <w:rsid w:val="004C03FB"/>
    <w:rsid w:val="004F4CF5"/>
    <w:rsid w:val="004F7DB7"/>
    <w:rsid w:val="00515619"/>
    <w:rsid w:val="00515C98"/>
    <w:rsid w:val="005209A0"/>
    <w:rsid w:val="005249DB"/>
    <w:rsid w:val="00561F76"/>
    <w:rsid w:val="00565B17"/>
    <w:rsid w:val="00575A30"/>
    <w:rsid w:val="00581098"/>
    <w:rsid w:val="0058537E"/>
    <w:rsid w:val="00592A9F"/>
    <w:rsid w:val="00592C8E"/>
    <w:rsid w:val="005C5487"/>
    <w:rsid w:val="005D5AB6"/>
    <w:rsid w:val="005E5B18"/>
    <w:rsid w:val="005F3114"/>
    <w:rsid w:val="006217B2"/>
    <w:rsid w:val="00622C56"/>
    <w:rsid w:val="006431F2"/>
    <w:rsid w:val="00651499"/>
    <w:rsid w:val="006576D4"/>
    <w:rsid w:val="00687E6C"/>
    <w:rsid w:val="00695C1C"/>
    <w:rsid w:val="006B5B24"/>
    <w:rsid w:val="006E06EB"/>
    <w:rsid w:val="006E782F"/>
    <w:rsid w:val="006F170A"/>
    <w:rsid w:val="007033EC"/>
    <w:rsid w:val="0073676B"/>
    <w:rsid w:val="007439F6"/>
    <w:rsid w:val="00744081"/>
    <w:rsid w:val="00745A09"/>
    <w:rsid w:val="00757C6C"/>
    <w:rsid w:val="0076067E"/>
    <w:rsid w:val="00764EAB"/>
    <w:rsid w:val="00765988"/>
    <w:rsid w:val="007700CC"/>
    <w:rsid w:val="007867DF"/>
    <w:rsid w:val="00792FD8"/>
    <w:rsid w:val="007D01AB"/>
    <w:rsid w:val="007D3888"/>
    <w:rsid w:val="007F432D"/>
    <w:rsid w:val="00804ED8"/>
    <w:rsid w:val="00830B6A"/>
    <w:rsid w:val="00837930"/>
    <w:rsid w:val="00847493"/>
    <w:rsid w:val="00852094"/>
    <w:rsid w:val="00876F09"/>
    <w:rsid w:val="00876F7E"/>
    <w:rsid w:val="00890C62"/>
    <w:rsid w:val="008969CA"/>
    <w:rsid w:val="008A08BF"/>
    <w:rsid w:val="008C444B"/>
    <w:rsid w:val="008E7BCF"/>
    <w:rsid w:val="008F6D74"/>
    <w:rsid w:val="0090290A"/>
    <w:rsid w:val="0090733F"/>
    <w:rsid w:val="00945A13"/>
    <w:rsid w:val="00946C13"/>
    <w:rsid w:val="0097711C"/>
    <w:rsid w:val="00992D6B"/>
    <w:rsid w:val="00992E4C"/>
    <w:rsid w:val="00997511"/>
    <w:rsid w:val="009A1D39"/>
    <w:rsid w:val="009D25EA"/>
    <w:rsid w:val="009D719D"/>
    <w:rsid w:val="009D7F32"/>
    <w:rsid w:val="009E1BC7"/>
    <w:rsid w:val="00A21021"/>
    <w:rsid w:val="00A21BA2"/>
    <w:rsid w:val="00A23D12"/>
    <w:rsid w:val="00A41DE9"/>
    <w:rsid w:val="00A44706"/>
    <w:rsid w:val="00A604C6"/>
    <w:rsid w:val="00A70305"/>
    <w:rsid w:val="00A81603"/>
    <w:rsid w:val="00A831EC"/>
    <w:rsid w:val="00A93812"/>
    <w:rsid w:val="00A93CA1"/>
    <w:rsid w:val="00AC08D9"/>
    <w:rsid w:val="00AD01F7"/>
    <w:rsid w:val="00AD70B9"/>
    <w:rsid w:val="00AF7092"/>
    <w:rsid w:val="00AF786C"/>
    <w:rsid w:val="00AF7A32"/>
    <w:rsid w:val="00B023B9"/>
    <w:rsid w:val="00B11E99"/>
    <w:rsid w:val="00B21830"/>
    <w:rsid w:val="00B35EFF"/>
    <w:rsid w:val="00B6017F"/>
    <w:rsid w:val="00B75248"/>
    <w:rsid w:val="00B770C2"/>
    <w:rsid w:val="00B801E0"/>
    <w:rsid w:val="00B91223"/>
    <w:rsid w:val="00B93279"/>
    <w:rsid w:val="00BA4C0D"/>
    <w:rsid w:val="00BC3CE5"/>
    <w:rsid w:val="00BC4F4E"/>
    <w:rsid w:val="00BD169C"/>
    <w:rsid w:val="00BF6A0E"/>
    <w:rsid w:val="00C42632"/>
    <w:rsid w:val="00C55F7C"/>
    <w:rsid w:val="00C76E90"/>
    <w:rsid w:val="00C97BDE"/>
    <w:rsid w:val="00CA4C5C"/>
    <w:rsid w:val="00CB2290"/>
    <w:rsid w:val="00CB25A0"/>
    <w:rsid w:val="00CE059B"/>
    <w:rsid w:val="00CE1BC7"/>
    <w:rsid w:val="00CE24C3"/>
    <w:rsid w:val="00CF658E"/>
    <w:rsid w:val="00D353DF"/>
    <w:rsid w:val="00D51D2A"/>
    <w:rsid w:val="00D70549"/>
    <w:rsid w:val="00D75826"/>
    <w:rsid w:val="00DB77BA"/>
    <w:rsid w:val="00DC583E"/>
    <w:rsid w:val="00E0274E"/>
    <w:rsid w:val="00E07401"/>
    <w:rsid w:val="00E22CDB"/>
    <w:rsid w:val="00E3624C"/>
    <w:rsid w:val="00E50C5B"/>
    <w:rsid w:val="00E576FD"/>
    <w:rsid w:val="00E90C3E"/>
    <w:rsid w:val="00EC2713"/>
    <w:rsid w:val="00EF4384"/>
    <w:rsid w:val="00EF728A"/>
    <w:rsid w:val="00F03091"/>
    <w:rsid w:val="00F07388"/>
    <w:rsid w:val="00F0745B"/>
    <w:rsid w:val="00F210FA"/>
    <w:rsid w:val="00F263D9"/>
    <w:rsid w:val="00FB54A9"/>
    <w:rsid w:val="00FD3CF4"/>
    <w:rsid w:val="00FD73CA"/>
    <w:rsid w:val="00FE1DDC"/>
    <w:rsid w:val="05CF4309"/>
    <w:rsid w:val="1214495C"/>
    <w:rsid w:val="12D33642"/>
    <w:rsid w:val="1FE7F67E"/>
    <w:rsid w:val="2810545A"/>
    <w:rsid w:val="2DFF83AB"/>
    <w:rsid w:val="2FDDC42E"/>
    <w:rsid w:val="33D359E3"/>
    <w:rsid w:val="33FF2CEF"/>
    <w:rsid w:val="34A11882"/>
    <w:rsid w:val="36FC1ECD"/>
    <w:rsid w:val="36FF9426"/>
    <w:rsid w:val="37DD9F9E"/>
    <w:rsid w:val="38F8472C"/>
    <w:rsid w:val="3BADD42E"/>
    <w:rsid w:val="3BDD19B8"/>
    <w:rsid w:val="3BFE9231"/>
    <w:rsid w:val="3CBFE2C6"/>
    <w:rsid w:val="3EFEC40E"/>
    <w:rsid w:val="3F0E60D9"/>
    <w:rsid w:val="3F6B39FF"/>
    <w:rsid w:val="3F7FDC8F"/>
    <w:rsid w:val="3FEF214C"/>
    <w:rsid w:val="3FFF25A2"/>
    <w:rsid w:val="45FFE91B"/>
    <w:rsid w:val="47378F1B"/>
    <w:rsid w:val="47A81C0B"/>
    <w:rsid w:val="49DCC5DC"/>
    <w:rsid w:val="53DFBE62"/>
    <w:rsid w:val="57DBA141"/>
    <w:rsid w:val="57DF08CC"/>
    <w:rsid w:val="5BBD598E"/>
    <w:rsid w:val="5D9F669A"/>
    <w:rsid w:val="5DF742EB"/>
    <w:rsid w:val="5EBFAD69"/>
    <w:rsid w:val="5EEFF748"/>
    <w:rsid w:val="5FF712CE"/>
    <w:rsid w:val="63FD73D7"/>
    <w:rsid w:val="66FDCFBC"/>
    <w:rsid w:val="6C777EB8"/>
    <w:rsid w:val="6CF35F73"/>
    <w:rsid w:val="6E7F8299"/>
    <w:rsid w:val="6F7147D7"/>
    <w:rsid w:val="6FC3DB0B"/>
    <w:rsid w:val="6FFF743D"/>
    <w:rsid w:val="6FFFAB23"/>
    <w:rsid w:val="737FF601"/>
    <w:rsid w:val="74FEC250"/>
    <w:rsid w:val="75B726BE"/>
    <w:rsid w:val="76C15820"/>
    <w:rsid w:val="77B7F83F"/>
    <w:rsid w:val="77F47B91"/>
    <w:rsid w:val="796BDC74"/>
    <w:rsid w:val="79FD6675"/>
    <w:rsid w:val="7B57DC38"/>
    <w:rsid w:val="7B960B38"/>
    <w:rsid w:val="7BDEE4AE"/>
    <w:rsid w:val="7CFEC1A6"/>
    <w:rsid w:val="7D59DFFE"/>
    <w:rsid w:val="7D6F831C"/>
    <w:rsid w:val="7DBEC4A0"/>
    <w:rsid w:val="7DDF288D"/>
    <w:rsid w:val="7DEF71E5"/>
    <w:rsid w:val="7E7E75D1"/>
    <w:rsid w:val="7EFB7F12"/>
    <w:rsid w:val="7EFE731D"/>
    <w:rsid w:val="7EFECA9B"/>
    <w:rsid w:val="7F5D3878"/>
    <w:rsid w:val="7F77FB69"/>
    <w:rsid w:val="7F7C9F91"/>
    <w:rsid w:val="7F9550A0"/>
    <w:rsid w:val="7FBFD57F"/>
    <w:rsid w:val="7FF359CB"/>
    <w:rsid w:val="7FFA0BBC"/>
    <w:rsid w:val="7FFB5EE3"/>
    <w:rsid w:val="7FFDF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E7552B8-A0CD-4005-9013-466DD074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21"/>
    <w:qFormat/>
    <w:pPr>
      <w:ind w:firstLine="1840"/>
    </w:pPr>
  </w:style>
  <w:style w:type="paragraph" w:styleId="21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1"/>
    <w:qFormat/>
    <w:pPr>
      <w:autoSpaceDE w:val="0"/>
      <w:autoSpaceDN w:val="0"/>
      <w:adjustRightInd w:val="0"/>
      <w:jc w:val="left"/>
    </w:pPr>
    <w:rPr>
      <w:rFonts w:ascii="仿宋" w:eastAsia="仿宋" w:hAnsi="Times New Roman" w:cs="仿宋"/>
      <w:kern w:val="0"/>
      <w:sz w:val="30"/>
      <w:szCs w:val="3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qFormat/>
    <w:pPr>
      <w:widowControl/>
      <w:spacing w:before="100" w:after="100"/>
      <w:jc w:val="left"/>
    </w:pPr>
    <w:rPr>
      <w:rFonts w:eastAsia="宋体" w:cs="Times New Roman"/>
      <w:color w:val="008080"/>
      <w:kern w:val="0"/>
      <w:sz w:val="20"/>
      <w:szCs w:val="20"/>
    </w:rPr>
  </w:style>
  <w:style w:type="character" w:styleId="a9">
    <w:name w:val="page number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1"/>
    <w:qFormat/>
    <w:rPr>
      <w:rFonts w:ascii="仿宋" w:eastAsia="仿宋" w:hAnsi="Times New Roman" w:cs="仿宋"/>
      <w:sz w:val="30"/>
      <w:szCs w:val="3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B21CC-971D-44AC-B071-A53AAB7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</Words>
  <Characters>912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蕾蕾</cp:lastModifiedBy>
  <cp:revision>4</cp:revision>
  <cp:lastPrinted>2025-09-02T11:45:00Z</cp:lastPrinted>
  <dcterms:created xsi:type="dcterms:W3CDTF">2025-09-04T03:25:00Z</dcterms:created>
  <dcterms:modified xsi:type="dcterms:W3CDTF">2025-09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26</vt:lpwstr>
  </property>
  <property fmtid="{D5CDD505-2E9C-101B-9397-08002B2CF9AE}" pid="3" name="ICV">
    <vt:lpwstr>786F86A63463EECFAD14B568D11789EF</vt:lpwstr>
  </property>
</Properties>
</file>